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1717"/>
        <w:gridCol w:w="1156"/>
        <w:gridCol w:w="3478"/>
      </w:tblGrid>
      <w:tr w:rsidR="00FC1823" w:rsidRPr="008E72A2" w14:paraId="37D768BA" w14:textId="77777777" w:rsidTr="002D241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5EA3C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7A87B" w14:textId="7DBD7C7B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erWetland</w:t>
            </w:r>
            <w:proofErr w:type="spellEnd"/>
          </w:p>
        </w:tc>
      </w:tr>
      <w:tr w:rsidR="00FC1823" w:rsidRPr="008E72A2" w14:paraId="7405AFB5" w14:textId="77777777" w:rsidTr="002D241B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96C94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74EC4" w14:textId="103F5AE4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ste </w:t>
            </w:r>
            <w:r w:rsidR="009D54E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requerimiento tiene como finalidad el registrar un objeto </w:t>
            </w:r>
            <w:proofErr w:type="spellStart"/>
            <w:r w:rsidR="009D54E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Land</w:t>
            </w:r>
            <w:proofErr w:type="spellEnd"/>
          </w:p>
        </w:tc>
      </w:tr>
      <w:tr w:rsidR="00B35D3A" w:rsidRPr="008E72A2" w14:paraId="381E90F8" w14:textId="77777777" w:rsidTr="002D241B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2B25C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133C9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C80FB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D0AA7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B35D3A" w:rsidRPr="008E72A2" w14:paraId="4FE9715F" w14:textId="77777777" w:rsidTr="002D241B">
        <w:trPr>
          <w:trHeight w:val="5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C4DF1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6EF79" w14:textId="77777777" w:rsidR="00EB6768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Name</w:t>
            </w:r>
            <w:proofErr w:type="spellEnd"/>
          </w:p>
          <w:p w14:paraId="2CB1B69B" w14:textId="77777777" w:rsidR="00FC1823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Area</w:t>
            </w:r>
            <w:proofErr w:type="spellEnd"/>
          </w:p>
          <w:p w14:paraId="4B0DC6A8" w14:textId="77777777" w:rsidR="00FC1823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Photo</w:t>
            </w:r>
            <w:proofErr w:type="spellEnd"/>
          </w:p>
          <w:p w14:paraId="4FF0DF5A" w14:textId="77777777" w:rsidR="00FC1823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oalPercentage</w:t>
            </w:r>
            <w:proofErr w:type="spellEnd"/>
          </w:p>
          <w:p w14:paraId="4341B4A3" w14:textId="77777777" w:rsidR="00FC1823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riv</w:t>
            </w:r>
            <w:proofErr w:type="spellEnd"/>
          </w:p>
          <w:p w14:paraId="496FAFE0" w14:textId="77777777" w:rsidR="00FC1823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rotectedArea</w:t>
            </w:r>
            <w:proofErr w:type="spellEnd"/>
          </w:p>
          <w:p w14:paraId="5D7B7915" w14:textId="77777777" w:rsidR="00FC1823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lace</w:t>
            </w:r>
          </w:p>
          <w:p w14:paraId="04E9902D" w14:textId="05EE4959" w:rsidR="00FC1823" w:rsidRPr="008E72A2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lan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AC077" w14:textId="77777777" w:rsidR="00EB6768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  <w:p w14:paraId="2D45D2B2" w14:textId="77777777" w:rsidR="00FC1823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  <w:p w14:paraId="53B6B75C" w14:textId="77777777" w:rsidR="00FC1823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  <w:p w14:paraId="0DC58D4B" w14:textId="5E531CFF" w:rsidR="00FC1823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ouble</w:t>
            </w:r>
            <w:proofErr w:type="spellEnd"/>
          </w:p>
          <w:p w14:paraId="1349C59D" w14:textId="724A23D5" w:rsidR="00FC1823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oolean</w:t>
            </w:r>
            <w:proofErr w:type="spellEnd"/>
          </w:p>
          <w:p w14:paraId="69F24A36" w14:textId="77777777" w:rsidR="00FC1823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oo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14:paraId="697F224A" w14:textId="77777777" w:rsidR="00FC1823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  <w:p w14:paraId="72B2A8CF" w14:textId="53AD2311" w:rsidR="00FC1823" w:rsidRPr="008E72A2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3127F" w14:textId="492934B9" w:rsidR="00EB6768" w:rsidRPr="008E72A2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Contadores no han llegado a s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aximo</w:t>
            </w:r>
            <w:proofErr w:type="spellEnd"/>
          </w:p>
        </w:tc>
      </w:tr>
      <w:tr w:rsidR="00FC1823" w:rsidRPr="008E72A2" w14:paraId="669C3615" w14:textId="77777777" w:rsidTr="002D241B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F1E2E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5AE4A" w14:textId="34354A51" w:rsidR="00EB6768" w:rsidRPr="008E72A2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usuario debe ingresar los datos solicitados</w:t>
            </w:r>
          </w:p>
        </w:tc>
      </w:tr>
      <w:tr w:rsidR="00FC1823" w:rsidRPr="008E72A2" w14:paraId="1011BEC9" w14:textId="77777777" w:rsidTr="002D241B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39E5F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F54B6" w14:textId="5078F113" w:rsidR="00FC1823" w:rsidRPr="008E72A2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crea 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los respectivos contadores aumentan en 1 y se imprime un mensaje al usuario.</w:t>
            </w:r>
          </w:p>
        </w:tc>
      </w:tr>
      <w:tr w:rsidR="00B35D3A" w:rsidRPr="008E72A2" w14:paraId="1D4112B3" w14:textId="77777777" w:rsidTr="002D241B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0D174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1DF7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A69DE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C3B06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B35D3A" w:rsidRPr="008E72A2" w14:paraId="24A35E13" w14:textId="77777777" w:rsidTr="002D241B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7155F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BCE21" w14:textId="1302E65B" w:rsidR="00EB6768" w:rsidRPr="008E72A2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FA20D" w14:textId="582DA2C2" w:rsidR="00EB6768" w:rsidRPr="008E72A2" w:rsidRDefault="00FC1823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8B34D" w14:textId="554876C5" w:rsidR="00EB6768" w:rsidRPr="008E72A2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Contadores no han llegado al máximo y el objeto fue creado c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xito</w:t>
            </w:r>
            <w:proofErr w:type="spellEnd"/>
          </w:p>
        </w:tc>
      </w:tr>
    </w:tbl>
    <w:p w14:paraId="54B685FA" w14:textId="25E593EF" w:rsidR="00E71720" w:rsidRDefault="00E7172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1620"/>
        <w:gridCol w:w="1127"/>
        <w:gridCol w:w="3704"/>
      </w:tblGrid>
      <w:tr w:rsidR="004B5B2C" w:rsidRPr="008E72A2" w14:paraId="652917B7" w14:textId="77777777" w:rsidTr="002D241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4D4A0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DC130" w14:textId="3CCB1950" w:rsidR="00EB6768" w:rsidRPr="008E72A2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pecie</w:t>
            </w:r>
            <w:proofErr w:type="spellEnd"/>
          </w:p>
        </w:tc>
      </w:tr>
      <w:tr w:rsidR="004B5B2C" w:rsidRPr="008E72A2" w14:paraId="2516402D" w14:textId="77777777" w:rsidTr="002D241B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FBA0B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2DC8" w14:textId="0B68841D" w:rsidR="00EB6768" w:rsidRPr="008E72A2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ste requerimiento tiene como finalidad crear una especie de fauna o flora en un humedal</w:t>
            </w:r>
          </w:p>
        </w:tc>
      </w:tr>
      <w:tr w:rsidR="004B5B2C" w:rsidRPr="008E72A2" w14:paraId="58659FC1" w14:textId="77777777" w:rsidTr="002D241B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8D51D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4A06A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AC50B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61C3A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4B5B2C" w:rsidRPr="008E72A2" w14:paraId="7DC8A49E" w14:textId="77777777" w:rsidTr="002D241B">
        <w:trPr>
          <w:trHeight w:val="5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A247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2FA9E" w14:textId="77777777" w:rsidR="00EB6768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pecieName</w:t>
            </w:r>
            <w:proofErr w:type="spellEnd"/>
          </w:p>
          <w:p w14:paraId="330FE3CA" w14:textId="77777777" w:rsidR="00B35D3A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ientificName</w:t>
            </w:r>
            <w:proofErr w:type="spellEnd"/>
          </w:p>
          <w:p w14:paraId="69962B05" w14:textId="77777777" w:rsidR="00B35D3A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ig</w:t>
            </w:r>
            <w:proofErr w:type="spellEnd"/>
          </w:p>
          <w:p w14:paraId="42CD7995" w14:textId="77777777" w:rsidR="00B35D3A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faunaType</w:t>
            </w:r>
            <w:proofErr w:type="spellEnd"/>
          </w:p>
          <w:p w14:paraId="7BD567F9" w14:textId="77777777" w:rsidR="00B35D3A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floraType</w:t>
            </w:r>
            <w:proofErr w:type="spellEnd"/>
          </w:p>
          <w:p w14:paraId="3F945E9A" w14:textId="7F51958C" w:rsidR="00B35D3A" w:rsidRPr="008E72A2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lan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5D85" w14:textId="77777777" w:rsidR="00EB6768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  <w:p w14:paraId="0864901D" w14:textId="77777777" w:rsidR="00B35D3A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  <w:p w14:paraId="79F3965D" w14:textId="71B6C8A0" w:rsidR="00B35D3A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oolean</w:t>
            </w:r>
            <w:proofErr w:type="spellEnd"/>
          </w:p>
          <w:p w14:paraId="603A41D1" w14:textId="77777777" w:rsidR="00B35D3A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UM</w:t>
            </w:r>
          </w:p>
          <w:p w14:paraId="7FB0F3CE" w14:textId="77777777" w:rsidR="00B35D3A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UM</w:t>
            </w:r>
          </w:p>
          <w:p w14:paraId="39FE077F" w14:textId="1642470E" w:rsidR="00B35D3A" w:rsidRPr="008E72A2" w:rsidRDefault="00B35D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26CE6" w14:textId="2B3DE523" w:rsidR="00EB6768" w:rsidRPr="008E72A2" w:rsidRDefault="00B35D3A" w:rsidP="004B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xiste un humedal con el id registrado y </w:t>
            </w:r>
            <w:r w:rsidR="004B5B2C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arreglos no han llegado al máximo</w:t>
            </w:r>
          </w:p>
        </w:tc>
      </w:tr>
      <w:tr w:rsidR="004B5B2C" w:rsidRPr="008E72A2" w14:paraId="3E37056E" w14:textId="77777777" w:rsidTr="002D241B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04546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E5C48" w14:textId="3216D693" w:rsidR="00EB6768" w:rsidRPr="008E72A2" w:rsidRDefault="004B5B2C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tuvo que haber sido creado y el usuario debe ingresar los datos solicitados </w:t>
            </w:r>
          </w:p>
        </w:tc>
      </w:tr>
      <w:tr w:rsidR="004B5B2C" w:rsidRPr="008E72A2" w14:paraId="63E496FD" w14:textId="77777777" w:rsidTr="002D241B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82D8B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80C82" w14:textId="3508296D" w:rsidR="00EB6768" w:rsidRPr="008E72A2" w:rsidRDefault="004B5B2C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objeto </w:t>
            </w:r>
            <w:proofErr w:type="spellStart"/>
            <w:r w:rsidR="00160DC8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nimals</w:t>
            </w:r>
            <w:proofErr w:type="spellEnd"/>
            <w:r w:rsidR="00160DC8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o </w:t>
            </w:r>
            <w:proofErr w:type="spellStart"/>
            <w:r w:rsidR="00160DC8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lants</w:t>
            </w:r>
            <w:proofErr w:type="spellEnd"/>
            <w:r w:rsidR="00160DC8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s creado y se imprime un mensaje al usuario</w:t>
            </w:r>
          </w:p>
        </w:tc>
      </w:tr>
      <w:tr w:rsidR="004B5B2C" w:rsidRPr="008E72A2" w14:paraId="09A76A4E" w14:textId="77777777" w:rsidTr="002D241B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157DA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42E46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FF25F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1F02A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160DC8" w:rsidRPr="008E72A2" w14:paraId="529C9231" w14:textId="77777777" w:rsidTr="002D241B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5ED4D" w14:textId="77777777" w:rsidR="00160DC8" w:rsidRPr="008E72A2" w:rsidRDefault="00160DC8" w:rsidP="0016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DA14D" w14:textId="67AD408D" w:rsidR="00160DC8" w:rsidRPr="008E72A2" w:rsidRDefault="00160DC8" w:rsidP="0016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1EA68" w14:textId="0DFF9E58" w:rsidR="00160DC8" w:rsidRPr="008E72A2" w:rsidRDefault="00160DC8" w:rsidP="0016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A4CAE" w14:textId="35DAB743" w:rsidR="00160DC8" w:rsidRPr="008E72A2" w:rsidRDefault="00160DC8" w:rsidP="0016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nima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s creado correctamente</w:t>
            </w:r>
          </w:p>
        </w:tc>
      </w:tr>
    </w:tbl>
    <w:p w14:paraId="73690153" w14:textId="5BA1399E" w:rsidR="00EB6768" w:rsidRDefault="00EB676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1622"/>
        <w:gridCol w:w="1226"/>
        <w:gridCol w:w="3290"/>
      </w:tblGrid>
      <w:tr w:rsidR="00EA5F98" w:rsidRPr="008E72A2" w14:paraId="417E44A0" w14:textId="77777777" w:rsidTr="002D241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4997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B1055" w14:textId="0E57F218" w:rsidR="00EB6768" w:rsidRPr="008E72A2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re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vent</w:t>
            </w:r>
            <w:proofErr w:type="spellEnd"/>
          </w:p>
        </w:tc>
      </w:tr>
      <w:tr w:rsidR="00EA5F98" w:rsidRPr="008E72A2" w14:paraId="4AEA70EF" w14:textId="77777777" w:rsidTr="002D241B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B8D5C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AD717" w14:textId="29EFE611" w:rsidR="00EB6768" w:rsidRPr="008E72A2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ste requerimiento tiene como finalidad la creación de un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vent</w:t>
            </w:r>
            <w:proofErr w:type="spellEnd"/>
          </w:p>
        </w:tc>
      </w:tr>
      <w:tr w:rsidR="00EA5F98" w:rsidRPr="008E72A2" w14:paraId="76103021" w14:textId="77777777" w:rsidTr="002D241B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6A07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F42EB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709F1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50A7D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EA5F98" w:rsidRPr="008E72A2" w14:paraId="7E6D1E30" w14:textId="77777777" w:rsidTr="002D241B">
        <w:trPr>
          <w:trHeight w:val="5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35E98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28293" w14:textId="77777777" w:rsidR="00EB6768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hostName</w:t>
            </w:r>
            <w:proofErr w:type="spellEnd"/>
          </w:p>
          <w:p w14:paraId="0AB2AA30" w14:textId="77777777" w:rsidR="00160DC8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value</w:t>
            </w:r>
            <w:proofErr w:type="spellEnd"/>
          </w:p>
          <w:p w14:paraId="4CD7D29A" w14:textId="77777777" w:rsidR="00160DC8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scription</w:t>
            </w:r>
            <w:proofErr w:type="spellEnd"/>
          </w:p>
          <w:p w14:paraId="69EF8A50" w14:textId="77777777" w:rsidR="00160DC8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year</w:t>
            </w:r>
            <w:proofErr w:type="spellEnd"/>
          </w:p>
          <w:p w14:paraId="40B928EB" w14:textId="77777777" w:rsidR="00160DC8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onth</w:t>
            </w:r>
            <w:proofErr w:type="spellEnd"/>
          </w:p>
          <w:p w14:paraId="113D4AB7" w14:textId="77777777" w:rsidR="00160DC8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ay</w:t>
            </w:r>
            <w:proofErr w:type="spellEnd"/>
          </w:p>
          <w:p w14:paraId="6DF24231" w14:textId="77777777" w:rsidR="00160DC8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ventType</w:t>
            </w:r>
            <w:proofErr w:type="spellEnd"/>
          </w:p>
          <w:p w14:paraId="1020C9C2" w14:textId="663442A9" w:rsidR="00160DC8" w:rsidRPr="008E72A2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lan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D4452" w14:textId="77777777" w:rsidR="00EB6768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  <w:p w14:paraId="2DB1D2D5" w14:textId="77777777" w:rsidR="00160DC8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  <w:p w14:paraId="0AA5BED3" w14:textId="77777777" w:rsidR="00160DC8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  <w:p w14:paraId="05217D3F" w14:textId="3C5D39A0" w:rsidR="00160DC8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</w:p>
          <w:p w14:paraId="38435879" w14:textId="1B2D8ECB" w:rsidR="00160DC8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</w:p>
          <w:p w14:paraId="5D965261" w14:textId="28C963FD" w:rsidR="00160DC8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</w:p>
          <w:p w14:paraId="744D1E82" w14:textId="77777777" w:rsidR="00160DC8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UM</w:t>
            </w:r>
          </w:p>
          <w:p w14:paraId="54E8D777" w14:textId="7DEE3637" w:rsidR="00160DC8" w:rsidRPr="008E72A2" w:rsidRDefault="00160DC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ECEB8" w14:textId="3DB5D01D" w:rsidR="00EB6768" w:rsidRPr="008E72A2" w:rsidRDefault="00EA5F9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arreglo no debe haber llegado a s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aximo</w:t>
            </w:r>
            <w:proofErr w:type="spellEnd"/>
          </w:p>
        </w:tc>
      </w:tr>
      <w:tr w:rsidR="00EA5F98" w:rsidRPr="008E72A2" w14:paraId="0E7B8E25" w14:textId="77777777" w:rsidTr="002D241B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C243A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6AA9A" w14:textId="4CDE7F2B" w:rsidR="00EB6768" w:rsidRPr="008E72A2" w:rsidRDefault="00EA5F9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be haber sido creado y el usuario debe haber ingresado los datos solicitados</w:t>
            </w:r>
          </w:p>
        </w:tc>
      </w:tr>
      <w:tr w:rsidR="00EA5F98" w:rsidRPr="008E72A2" w14:paraId="45BF077C" w14:textId="77777777" w:rsidTr="002D241B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8DDC2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03DC9" w14:textId="060EA317" w:rsidR="00EB6768" w:rsidRPr="008E72A2" w:rsidRDefault="00EA5F9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v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s creado y se imprime un mensaje al usuario</w:t>
            </w:r>
          </w:p>
        </w:tc>
      </w:tr>
      <w:tr w:rsidR="00EA5F98" w:rsidRPr="008E72A2" w14:paraId="1F17DE9D" w14:textId="77777777" w:rsidTr="002D241B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EF41E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7F519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27D86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6556C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EA5F98" w:rsidRPr="008E72A2" w14:paraId="5D31B6FC" w14:textId="77777777" w:rsidTr="002D241B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3E05C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31386" w14:textId="08609562" w:rsidR="00EB6768" w:rsidRPr="008E72A2" w:rsidRDefault="00EA5F9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0B6F2" w14:textId="3845AF90" w:rsidR="00EB6768" w:rsidRPr="008E72A2" w:rsidRDefault="00EA5F9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755C2" w14:textId="6C27D888" w:rsidR="00EB6768" w:rsidRPr="008E72A2" w:rsidRDefault="00EA5F9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obje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v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s creado correctamente</w:t>
            </w:r>
          </w:p>
        </w:tc>
      </w:tr>
    </w:tbl>
    <w:p w14:paraId="532C37BE" w14:textId="5745D4A3" w:rsidR="00EB6768" w:rsidRDefault="00EB676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1639"/>
        <w:gridCol w:w="1192"/>
        <w:gridCol w:w="3375"/>
      </w:tblGrid>
      <w:tr w:rsidR="0005223A" w:rsidRPr="008E72A2" w14:paraId="0E42A2E0" w14:textId="77777777" w:rsidTr="002D241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B29C2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DD0DD" w14:textId="350DECEC" w:rsidR="00EB6768" w:rsidRPr="008E72A2" w:rsidRDefault="000522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aintenance</w:t>
            </w:r>
            <w:proofErr w:type="spellEnd"/>
          </w:p>
        </w:tc>
      </w:tr>
      <w:tr w:rsidR="0005223A" w:rsidRPr="008E72A2" w14:paraId="639EBC9C" w14:textId="77777777" w:rsidTr="002D241B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F3721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B8F8" w14:textId="72591CC4" w:rsidR="00EB6768" w:rsidRPr="008E72A2" w:rsidRDefault="000522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Consultar el numero de mantenimientos de los humedales en dado un año </w:t>
            </w:r>
          </w:p>
        </w:tc>
      </w:tr>
      <w:tr w:rsidR="0005223A" w:rsidRPr="008E72A2" w14:paraId="3569D673" w14:textId="77777777" w:rsidTr="002D241B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6A78E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6C83C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C4A82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35D94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05223A" w:rsidRPr="008E72A2" w14:paraId="39064B34" w14:textId="77777777" w:rsidTr="002D241B">
        <w:trPr>
          <w:trHeight w:val="5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4D1E5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1C355" w14:textId="5A018EB3" w:rsidR="00EB6768" w:rsidRDefault="000522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Year</w:t>
            </w:r>
            <w:proofErr w:type="spellEnd"/>
          </w:p>
          <w:p w14:paraId="2905090C" w14:textId="7D5DE9BA" w:rsidR="0005223A" w:rsidRPr="008E72A2" w:rsidRDefault="000522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lan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6ABA0" w14:textId="027BA236" w:rsidR="00EB6768" w:rsidRDefault="000522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</w:p>
          <w:p w14:paraId="4138D672" w14:textId="6FF69FB3" w:rsidR="0005223A" w:rsidRPr="008E72A2" w:rsidRDefault="000522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79906" w14:textId="4D3278D2" w:rsidR="00EB6768" w:rsidRPr="008E72A2" w:rsidRDefault="000522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objeto evento con atributo mantenimiento</w:t>
            </w:r>
          </w:p>
        </w:tc>
      </w:tr>
      <w:tr w:rsidR="0005223A" w:rsidRPr="008E72A2" w14:paraId="04CAC224" w14:textId="77777777" w:rsidTr="002D241B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FE36E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4CF1F" w14:textId="4513B5AB" w:rsidR="00EB6768" w:rsidRPr="008E72A2" w:rsidRDefault="000522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usuario debe ingresar los datos solicitados y el objeto evento debe existir dentro d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land</w:t>
            </w:r>
            <w:proofErr w:type="spellEnd"/>
          </w:p>
        </w:tc>
      </w:tr>
      <w:tr w:rsidR="0005223A" w:rsidRPr="008E72A2" w14:paraId="0E801194" w14:textId="77777777" w:rsidTr="002D241B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68570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A19E4" w14:textId="391AEED4" w:rsidR="00EB6768" w:rsidRPr="008E72A2" w:rsidRDefault="000522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Imprime un mensaje con el numero de mantenimientos d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ado el año </w:t>
            </w:r>
          </w:p>
        </w:tc>
      </w:tr>
      <w:tr w:rsidR="0005223A" w:rsidRPr="008E72A2" w14:paraId="2EE3127E" w14:textId="77777777" w:rsidTr="002D241B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14C2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C46F2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7E0A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23474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05223A" w:rsidRPr="008E72A2" w14:paraId="20CFD94B" w14:textId="77777777" w:rsidTr="002D241B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4922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783A2" w14:textId="00FA5F3B" w:rsidR="00EB6768" w:rsidRPr="008E72A2" w:rsidRDefault="000522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18F00" w14:textId="78F904AE" w:rsidR="00EB6768" w:rsidRPr="008E72A2" w:rsidRDefault="0005223A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7F933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CFB4B0E" w14:textId="60CFDBD3" w:rsidR="00EB6768" w:rsidRDefault="00EB676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6"/>
        <w:gridCol w:w="1609"/>
        <w:gridCol w:w="1292"/>
        <w:gridCol w:w="2823"/>
      </w:tblGrid>
      <w:tr w:rsidR="00EB6768" w:rsidRPr="008E72A2" w14:paraId="517A57A9" w14:textId="77777777" w:rsidTr="002D241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B65DF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00C07" w14:textId="16CAFC2C" w:rsidR="00EB6768" w:rsidRPr="008E72A2" w:rsidRDefault="007C707B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e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flora</w:t>
            </w:r>
          </w:p>
        </w:tc>
      </w:tr>
      <w:tr w:rsidR="00EB6768" w:rsidRPr="008E72A2" w14:paraId="57227AFD" w14:textId="77777777" w:rsidTr="002D241B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1D69E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35EA3" w14:textId="7961F7F9" w:rsidR="00EB6768" w:rsidRPr="008E72A2" w:rsidRDefault="007C707B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ste requerimiento permite recoger los datos del humedal con menos objetos de flora</w:t>
            </w:r>
          </w:p>
        </w:tc>
      </w:tr>
      <w:tr w:rsidR="007C707B" w:rsidRPr="008E72A2" w14:paraId="18278F4F" w14:textId="77777777" w:rsidTr="002D241B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52BB4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A7287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89296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C73E9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7C707B" w:rsidRPr="008E72A2" w14:paraId="7B115AE6" w14:textId="77777777" w:rsidTr="002D241B">
        <w:trPr>
          <w:trHeight w:val="5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17F20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6B5A7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3CF5D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6FAD3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B6768" w:rsidRPr="008E72A2" w14:paraId="5FDB9C56" w14:textId="77777777" w:rsidTr="002D241B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9191F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5A5F0" w14:textId="04EAC24F" w:rsidR="00EB6768" w:rsidRPr="008E72A2" w:rsidRDefault="007C707B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be haber sido creado</w:t>
            </w:r>
          </w:p>
        </w:tc>
      </w:tr>
      <w:tr w:rsidR="00EB6768" w:rsidRPr="008E72A2" w14:paraId="29E0E7BF" w14:textId="77777777" w:rsidTr="002D241B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97945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E005F" w14:textId="6950B77F" w:rsidR="00EB6768" w:rsidRPr="008E72A2" w:rsidRDefault="007C707B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imprime un mensaje al usuario con los datos del humedal con menos flora</w:t>
            </w:r>
          </w:p>
        </w:tc>
      </w:tr>
      <w:tr w:rsidR="007C707B" w:rsidRPr="008E72A2" w14:paraId="11DD2E86" w14:textId="77777777" w:rsidTr="002D241B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5CCF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0438B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C1D3D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A7CA9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7C707B" w:rsidRPr="008E72A2" w14:paraId="6B6A5595" w14:textId="77777777" w:rsidTr="002D241B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76F6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6A29E" w14:textId="718A41F5" w:rsidR="00EB6768" w:rsidRPr="008E72A2" w:rsidRDefault="007C707B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96CEE" w14:textId="6AE1FF28" w:rsidR="00EB6768" w:rsidRPr="008E72A2" w:rsidRDefault="007C707B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49EBB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13115BB" w14:textId="69621350" w:rsidR="00EB6768" w:rsidRDefault="00EB676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3"/>
        <w:gridCol w:w="1538"/>
        <w:gridCol w:w="1234"/>
        <w:gridCol w:w="2725"/>
      </w:tblGrid>
      <w:tr w:rsidR="00EB6768" w:rsidRPr="008E72A2" w14:paraId="3C256AD9" w14:textId="77777777" w:rsidTr="002D241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E431E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1DC19" w14:textId="032A265C" w:rsidR="00EB6768" w:rsidRPr="008E72A2" w:rsidRDefault="007C707B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ore fauna</w:t>
            </w:r>
          </w:p>
        </w:tc>
      </w:tr>
      <w:tr w:rsidR="00EB6768" w:rsidRPr="008E72A2" w14:paraId="75882DA5" w14:textId="77777777" w:rsidTr="002D241B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0D06A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83439" w14:textId="0B897445" w:rsidR="00EB6768" w:rsidRPr="008E72A2" w:rsidRDefault="007C707B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ste requerimiento permite conocer al humedal con más fauna </w:t>
            </w:r>
          </w:p>
        </w:tc>
      </w:tr>
      <w:tr w:rsidR="00EB6768" w:rsidRPr="008E72A2" w14:paraId="0F0EC1A2" w14:textId="77777777" w:rsidTr="002D241B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C19F7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CD87E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9B8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D9B4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EB6768" w:rsidRPr="008E72A2" w14:paraId="43FDA0E9" w14:textId="77777777" w:rsidTr="002D241B">
        <w:trPr>
          <w:trHeight w:val="5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2544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D6B22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3D17D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895F5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B6768" w:rsidRPr="008E72A2" w14:paraId="28BBA712" w14:textId="77777777" w:rsidTr="002D241B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2DA5E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02C2E" w14:textId="165CAC69" w:rsidR="00EB6768" w:rsidRPr="008E72A2" w:rsidRDefault="007C707B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be haber sido creado </w:t>
            </w:r>
          </w:p>
        </w:tc>
      </w:tr>
      <w:tr w:rsidR="00EB6768" w:rsidRPr="008E72A2" w14:paraId="504B93A2" w14:textId="77777777" w:rsidTr="002D241B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52685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39302" w14:textId="676EF346" w:rsidR="00EB6768" w:rsidRPr="008E72A2" w:rsidRDefault="00E67A1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imprime un mensaje al usuario con los datos del humedal con más fauna</w:t>
            </w:r>
          </w:p>
        </w:tc>
      </w:tr>
      <w:tr w:rsidR="00EB6768" w:rsidRPr="008E72A2" w14:paraId="7DBA8AFB" w14:textId="77777777" w:rsidTr="002D241B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B9ADE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141DF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8A801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21DB5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EB6768" w:rsidRPr="008E72A2" w14:paraId="37DACB8B" w14:textId="77777777" w:rsidTr="002D241B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C467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5A21F" w14:textId="7D216744" w:rsidR="00EB6768" w:rsidRPr="008E72A2" w:rsidRDefault="00E67A1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95F19" w14:textId="61127CEB" w:rsidR="00EB6768" w:rsidRPr="008E72A2" w:rsidRDefault="00E67A1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201C5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728BCA56" w14:textId="5FBF5967" w:rsidR="00EB6768" w:rsidRDefault="00EB676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1709"/>
        <w:gridCol w:w="1374"/>
        <w:gridCol w:w="2961"/>
      </w:tblGrid>
      <w:tr w:rsidR="00605C62" w:rsidRPr="008E72A2" w14:paraId="533A63C2" w14:textId="77777777" w:rsidTr="002D241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9DC7C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C3857" w14:textId="0EF910B7" w:rsidR="00EB6768" w:rsidRPr="008E72A2" w:rsidRDefault="00E67A1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howAll</w:t>
            </w:r>
            <w:proofErr w:type="spellEnd"/>
          </w:p>
        </w:tc>
      </w:tr>
      <w:tr w:rsidR="00605C62" w:rsidRPr="008E72A2" w14:paraId="7888FE59" w14:textId="77777777" w:rsidTr="002D241B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1E784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B64DC" w14:textId="09B68AA5" w:rsidR="00EB6768" w:rsidRPr="008E72A2" w:rsidRDefault="00E67A1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ste requerimiento permite conocer la información de todos sus humedales</w:t>
            </w:r>
          </w:p>
        </w:tc>
      </w:tr>
      <w:tr w:rsidR="00605C62" w:rsidRPr="008E72A2" w14:paraId="3B99833B" w14:textId="77777777" w:rsidTr="002D241B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29688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5B3DA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180E0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9BA36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605C62" w:rsidRPr="008E72A2" w14:paraId="7C57CB99" w14:textId="77777777" w:rsidTr="002D241B">
        <w:trPr>
          <w:trHeight w:val="5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C5191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1E712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A4447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A2E1D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05C62" w:rsidRPr="008E72A2" w14:paraId="061D375C" w14:textId="77777777" w:rsidTr="002D241B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AAE35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A0A63" w14:textId="4E363681" w:rsidR="00EB6768" w:rsidRPr="008E72A2" w:rsidRDefault="00605C62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be haber sido creado</w:t>
            </w:r>
          </w:p>
        </w:tc>
      </w:tr>
      <w:tr w:rsidR="00605C62" w:rsidRPr="008E72A2" w14:paraId="65382D0C" w14:textId="77777777" w:rsidTr="002D241B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16B29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8DA36" w14:textId="66F7D572" w:rsidR="00EB6768" w:rsidRPr="008E72A2" w:rsidRDefault="00605C62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imprime un mensaje al usuario con la información de todos los objetos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et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nima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lants</w:t>
            </w:r>
            <w:proofErr w:type="spellEnd"/>
          </w:p>
        </w:tc>
      </w:tr>
      <w:tr w:rsidR="00605C62" w:rsidRPr="008E72A2" w14:paraId="4E062858" w14:textId="77777777" w:rsidTr="002D241B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5009F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5B6BF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06ED8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90373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605C62" w:rsidRPr="008E72A2" w14:paraId="7479457B" w14:textId="77777777" w:rsidTr="002D241B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A271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2A728" w14:textId="33E8C381" w:rsidR="00EB6768" w:rsidRPr="008E72A2" w:rsidRDefault="00605C62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3AF21" w14:textId="66E732C8" w:rsidR="00EB6768" w:rsidRPr="008E72A2" w:rsidRDefault="00605C62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259BC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4AD5B050" w14:textId="6B6B64C2" w:rsidR="00EB6768" w:rsidRDefault="00EB676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0"/>
        <w:gridCol w:w="1444"/>
        <w:gridCol w:w="1094"/>
        <w:gridCol w:w="2602"/>
      </w:tblGrid>
      <w:tr w:rsidR="00EB6768" w:rsidRPr="008E72A2" w14:paraId="5B8E3A8A" w14:textId="77777777" w:rsidTr="002D241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4B0A1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8F365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B6768" w:rsidRPr="008E72A2" w14:paraId="42093500" w14:textId="77777777" w:rsidTr="002D241B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89998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57C7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B6768" w:rsidRPr="008E72A2" w14:paraId="48E6F22A" w14:textId="77777777" w:rsidTr="002D241B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31451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F6708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05E44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D5808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EB6768" w:rsidRPr="008E72A2" w14:paraId="1878CD09" w14:textId="77777777" w:rsidTr="002D241B">
        <w:trPr>
          <w:trHeight w:val="5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0521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2B4F5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D90B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76420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B6768" w:rsidRPr="008E72A2" w14:paraId="60BE4AAF" w14:textId="77777777" w:rsidTr="002D241B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E8897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AFD25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B6768" w:rsidRPr="008E72A2" w14:paraId="2E15F95A" w14:textId="77777777" w:rsidTr="002D241B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3F808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F50A7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B6768" w:rsidRPr="008E72A2" w14:paraId="046AC3B0" w14:textId="77777777" w:rsidTr="002D241B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BADB7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40BEB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9DFF5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18C94" w14:textId="77777777" w:rsidR="00EB6768" w:rsidRPr="008E72A2" w:rsidRDefault="00EB6768" w:rsidP="002D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E72A2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EB6768" w:rsidRPr="008E72A2" w14:paraId="07A5295C" w14:textId="77777777" w:rsidTr="002D241B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FA14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37B27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84F40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51A0C" w14:textId="77777777" w:rsidR="00EB6768" w:rsidRPr="008E72A2" w:rsidRDefault="00EB6768" w:rsidP="002D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2056808" w14:textId="66307095" w:rsidR="00EB6768" w:rsidRDefault="00EB6768"/>
    <w:p w14:paraId="6B5BECE0" w14:textId="77777777" w:rsidR="00EB6768" w:rsidRDefault="00EB6768"/>
    <w:sectPr w:rsidR="00EB67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68"/>
    <w:rsid w:val="0005223A"/>
    <w:rsid w:val="00160DC8"/>
    <w:rsid w:val="001E4F9D"/>
    <w:rsid w:val="004B5B2C"/>
    <w:rsid w:val="005D4FE8"/>
    <w:rsid w:val="00605C62"/>
    <w:rsid w:val="007C707B"/>
    <w:rsid w:val="009D54E7"/>
    <w:rsid w:val="00B35D3A"/>
    <w:rsid w:val="00E67A18"/>
    <w:rsid w:val="00E71720"/>
    <w:rsid w:val="00EA5F98"/>
    <w:rsid w:val="00EB6768"/>
    <w:rsid w:val="00FC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E888"/>
  <w15:chartTrackingRefBased/>
  <w15:docId w15:val="{59130757-52B1-414D-9A16-5068AD3C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2AFD-4B82-484B-A2B2-5FA71B1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idalgo</dc:creator>
  <cp:keywords/>
  <dc:description/>
  <cp:lastModifiedBy>Sebastian Hidalgo</cp:lastModifiedBy>
  <cp:revision>1</cp:revision>
  <dcterms:created xsi:type="dcterms:W3CDTF">2022-03-31T19:46:00Z</dcterms:created>
  <dcterms:modified xsi:type="dcterms:W3CDTF">2022-04-01T16:17:00Z</dcterms:modified>
</cp:coreProperties>
</file>